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C7544" w14:textId="77777777" w:rsidR="002E5029" w:rsidRDefault="002E5029" w:rsidP="002E5029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>Ректору</w:t>
      </w:r>
    </w:p>
    <w:p w14:paraId="2CABA6BE" w14:textId="77777777" w:rsidR="002E5029" w:rsidRDefault="002E5029" w:rsidP="002E5029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50289639" w14:textId="77777777" w:rsidR="002E5029" w:rsidRDefault="002E5029" w:rsidP="002E502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4017E252" w14:textId="6715502E" w:rsidR="002E5029" w:rsidRDefault="001257E9" w:rsidP="002E5029">
      <w:pPr>
        <w:pStyle w:val="a3"/>
        <w:spacing w:line="272" w:lineRule="exact"/>
        <w:ind w:left="4678"/>
        <w:jc w:val="both"/>
      </w:pPr>
      <w:r>
        <w:t>Н.Ю.Анисимову</w:t>
      </w:r>
    </w:p>
    <w:p w14:paraId="6F5246EB" w14:textId="77777777" w:rsidR="002E5029" w:rsidRDefault="002E5029" w:rsidP="002E502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A06D5" wp14:editId="1774F83E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AB28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2778B20" w14:textId="77777777" w:rsidR="002E5029" w:rsidRDefault="002E5029" w:rsidP="002E5029">
      <w:pPr>
        <w:pStyle w:val="a3"/>
        <w:spacing w:before="3"/>
        <w:ind w:right="-426"/>
        <w:rPr>
          <w:sz w:val="14"/>
          <w:szCs w:val="14"/>
        </w:rPr>
      </w:pPr>
    </w:p>
    <w:p w14:paraId="7F2117DF" w14:textId="77777777" w:rsidR="002E5029" w:rsidRDefault="002E5029" w:rsidP="002E502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7D641459" wp14:editId="036D9285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838233" id="Прямая соединительная линия 2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339DD0A1" w14:textId="4AD30BFA" w:rsidR="002E5029" w:rsidRDefault="002E5029" w:rsidP="002E5029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</w:t>
      </w:r>
      <w:r w:rsidR="00CC7857">
        <w:rPr>
          <w:sz w:val="16"/>
          <w:szCs w:val="16"/>
        </w:rPr>
        <w:t xml:space="preserve">амилия, имя, отчество </w:t>
      </w:r>
      <w:r>
        <w:rPr>
          <w:sz w:val="16"/>
          <w:szCs w:val="16"/>
        </w:rPr>
        <w:t>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073ED71B" w14:textId="18CCDB92" w:rsidR="00266F4D" w:rsidRDefault="00266F4D" w:rsidP="00266F4D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EA6B8E3" wp14:editId="2E6FF9BF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6564E4" id="Прямая со стрелкой 11" o:spid="_x0000_s1026" type="#_x0000_t32" style="position:absolute;margin-left:356.8pt;margin-top:11.75pt;width:115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56E72A4" w14:textId="5E588573" w:rsidR="002E5029" w:rsidRPr="00266F4D" w:rsidRDefault="00266F4D" w:rsidP="00266F4D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D0FA73D" wp14:editId="245ECA34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5BB3756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6930D34B" w14:textId="77777777" w:rsidR="002E5029" w:rsidRDefault="002E5029" w:rsidP="002E5029">
      <w:pPr>
        <w:pStyle w:val="a3"/>
        <w:rPr>
          <w:sz w:val="20"/>
        </w:rPr>
      </w:pPr>
    </w:p>
    <w:p w14:paraId="1126DCA9" w14:textId="4EFB4F2F" w:rsidR="002E5029" w:rsidRDefault="002E5029" w:rsidP="002E5029">
      <w:pPr>
        <w:pStyle w:val="a3"/>
        <w:spacing w:before="9"/>
        <w:rPr>
          <w:sz w:val="18"/>
        </w:rPr>
      </w:pPr>
    </w:p>
    <w:p w14:paraId="1A19AD1F" w14:textId="66133914" w:rsidR="00CC7857" w:rsidRDefault="00CC7857" w:rsidP="002E5029">
      <w:pPr>
        <w:pStyle w:val="a3"/>
        <w:spacing w:before="9"/>
        <w:rPr>
          <w:sz w:val="18"/>
        </w:rPr>
      </w:pPr>
    </w:p>
    <w:p w14:paraId="0A81A4A9" w14:textId="2A96AC8E" w:rsidR="00CC7857" w:rsidRDefault="00CC7857" w:rsidP="002E5029">
      <w:pPr>
        <w:pStyle w:val="a3"/>
        <w:spacing w:before="9"/>
        <w:rPr>
          <w:sz w:val="18"/>
        </w:rPr>
      </w:pPr>
    </w:p>
    <w:p w14:paraId="71669029" w14:textId="06B5672A" w:rsidR="00CC7857" w:rsidRDefault="00CC7857" w:rsidP="002E5029">
      <w:pPr>
        <w:pStyle w:val="a3"/>
        <w:spacing w:before="9"/>
        <w:rPr>
          <w:sz w:val="18"/>
        </w:rPr>
      </w:pPr>
    </w:p>
    <w:p w14:paraId="784369E1" w14:textId="4D41E2B6" w:rsidR="00CC7857" w:rsidRDefault="00CC7857" w:rsidP="002E5029">
      <w:pPr>
        <w:pStyle w:val="a3"/>
        <w:spacing w:before="9"/>
        <w:rPr>
          <w:sz w:val="18"/>
        </w:rPr>
      </w:pPr>
    </w:p>
    <w:p w14:paraId="73A33143" w14:textId="56A5CCAD" w:rsidR="00CC7857" w:rsidRDefault="00CC7857" w:rsidP="002E5029">
      <w:pPr>
        <w:pStyle w:val="a3"/>
        <w:spacing w:before="9"/>
        <w:rPr>
          <w:sz w:val="18"/>
        </w:rPr>
      </w:pPr>
    </w:p>
    <w:p w14:paraId="31A9F412" w14:textId="77777777" w:rsidR="00CC7857" w:rsidRDefault="00CC7857" w:rsidP="002E5029">
      <w:pPr>
        <w:pStyle w:val="a3"/>
        <w:spacing w:before="9"/>
        <w:rPr>
          <w:sz w:val="18"/>
        </w:rPr>
      </w:pPr>
    </w:p>
    <w:p w14:paraId="1AEBEEE7" w14:textId="60052D9B" w:rsidR="002E5029" w:rsidRDefault="002E5029" w:rsidP="002E5029">
      <w:pPr>
        <w:pStyle w:val="a3"/>
        <w:spacing w:before="90"/>
        <w:ind w:left="4381" w:right="4418"/>
        <w:jc w:val="center"/>
      </w:pPr>
      <w:r>
        <w:t>Заявление</w:t>
      </w:r>
    </w:p>
    <w:p w14:paraId="41B36FB2" w14:textId="77777777" w:rsidR="00CC7857" w:rsidRDefault="00CC7857" w:rsidP="002E5029">
      <w:pPr>
        <w:pStyle w:val="a3"/>
        <w:spacing w:before="90"/>
        <w:ind w:left="4381" w:right="4418"/>
        <w:jc w:val="center"/>
      </w:pPr>
    </w:p>
    <w:p w14:paraId="6838CD89" w14:textId="77777777" w:rsidR="002E5029" w:rsidRDefault="002E5029" w:rsidP="002E5029">
      <w:pPr>
        <w:pStyle w:val="a3"/>
        <w:spacing w:before="90"/>
        <w:ind w:left="4381" w:right="4418"/>
        <w:jc w:val="both"/>
      </w:pPr>
    </w:p>
    <w:p w14:paraId="6631F4C2" w14:textId="77777777" w:rsidR="002E5029" w:rsidRDefault="002E5029" w:rsidP="002E502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25879736" w14:textId="1D7F5BF3" w:rsidR="002E5029" w:rsidRDefault="002E5029" w:rsidP="002E5029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39F742DC" w14:textId="5DCCB3A2" w:rsidR="00CC7857" w:rsidRDefault="00CC7857" w:rsidP="002E5029">
      <w:pPr>
        <w:pStyle w:val="a3"/>
        <w:spacing w:before="10"/>
        <w:jc w:val="center"/>
        <w:rPr>
          <w:i/>
          <w:sz w:val="22"/>
          <w:szCs w:val="22"/>
        </w:rPr>
      </w:pPr>
    </w:p>
    <w:p w14:paraId="11143328" w14:textId="77777777" w:rsidR="00CC7857" w:rsidRPr="000022BF" w:rsidRDefault="00CC7857" w:rsidP="002E5029">
      <w:pPr>
        <w:pStyle w:val="a3"/>
        <w:spacing w:before="10"/>
        <w:jc w:val="center"/>
        <w:rPr>
          <w:i/>
          <w:sz w:val="22"/>
          <w:szCs w:val="22"/>
        </w:rPr>
      </w:pPr>
    </w:p>
    <w:p w14:paraId="631A78B8" w14:textId="3CBE2C8D" w:rsidR="002E5029" w:rsidRDefault="00B948BA" w:rsidP="00080F39">
      <w:pPr>
        <w:pStyle w:val="a3"/>
        <w:spacing w:line="360" w:lineRule="auto"/>
        <w:jc w:val="both"/>
        <w:rPr>
          <w:lang w:eastAsia="en-US"/>
        </w:rPr>
      </w:pPr>
      <w:r>
        <w:t>п</w:t>
      </w:r>
      <w:r w:rsidR="002E5029" w:rsidRPr="000022BF">
        <w:t xml:space="preserve">рошу </w:t>
      </w:r>
      <w:r w:rsidR="002E5029">
        <w:t>допустить меня до участия в ко</w:t>
      </w:r>
      <w:r w:rsidR="00744E00">
        <w:t>нкурсе на образовательную</w:t>
      </w:r>
      <w:r w:rsidR="00BD5679">
        <w:t xml:space="preserve"> </w:t>
      </w:r>
      <w:r w:rsidR="00744E00">
        <w:t>программу</w:t>
      </w:r>
      <w:r w:rsidR="0055703F">
        <w:t xml:space="preserve"> </w:t>
      </w:r>
      <w:r w:rsidR="001257E9">
        <w:t>магистратуры</w:t>
      </w:r>
      <w:r w:rsidR="00080F39" w:rsidRPr="00080F39">
        <w:t xml:space="preserve"> </w:t>
      </w:r>
      <w:r w:rsidR="00080F39">
        <w:rPr>
          <w:lang w:eastAsia="en-US"/>
        </w:rPr>
        <w:t>НИУ ВШЭ (Москва)</w:t>
      </w:r>
      <w:r w:rsidR="0055703F">
        <w:t>: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941"/>
        <w:gridCol w:w="1559"/>
        <w:gridCol w:w="1673"/>
      </w:tblGrid>
      <w:tr w:rsidR="00080F39" w14:paraId="580A7440" w14:textId="77777777" w:rsidTr="00CC7857">
        <w:trPr>
          <w:trHeight w:val="1451"/>
        </w:trPr>
        <w:tc>
          <w:tcPr>
            <w:tcW w:w="6941" w:type="dxa"/>
            <w:vAlign w:val="center"/>
          </w:tcPr>
          <w:p w14:paraId="3C4DCF9B" w14:textId="1BD0D815" w:rsidR="00080F39" w:rsidRPr="002A7C0C" w:rsidRDefault="00080F39" w:rsidP="00CC7857">
            <w:pPr>
              <w:pStyle w:val="a3"/>
              <w:spacing w:line="360" w:lineRule="auto"/>
              <w:jc w:val="center"/>
            </w:pPr>
            <w:r>
              <w:t xml:space="preserve">Образовательная программа </w:t>
            </w:r>
          </w:p>
        </w:tc>
        <w:tc>
          <w:tcPr>
            <w:tcW w:w="1559" w:type="dxa"/>
            <w:vAlign w:val="center"/>
          </w:tcPr>
          <w:p w14:paraId="10223D2F" w14:textId="295AAFD5" w:rsidR="00080F39" w:rsidRDefault="00080F39" w:rsidP="00831A92">
            <w:pPr>
              <w:pStyle w:val="a3"/>
              <w:spacing w:line="360" w:lineRule="auto"/>
              <w:jc w:val="center"/>
            </w:pPr>
            <w:r>
              <w:t>Место за счет бюджетных ассигнований</w:t>
            </w:r>
          </w:p>
        </w:tc>
        <w:tc>
          <w:tcPr>
            <w:tcW w:w="1673" w:type="dxa"/>
            <w:vAlign w:val="center"/>
          </w:tcPr>
          <w:p w14:paraId="4CC6D906" w14:textId="77777777" w:rsidR="00080F39" w:rsidRDefault="00561967" w:rsidP="00831A92">
            <w:pPr>
              <w:pStyle w:val="a3"/>
              <w:spacing w:line="360" w:lineRule="auto"/>
              <w:jc w:val="center"/>
            </w:pPr>
            <w:r>
              <w:t>Приоритет</w:t>
            </w:r>
          </w:p>
          <w:p w14:paraId="0C91FFAE" w14:textId="640861BB" w:rsidR="00561967" w:rsidRPr="00561967" w:rsidRDefault="00561967" w:rsidP="00831A92">
            <w:pPr>
              <w:pStyle w:val="a3"/>
              <w:spacing w:line="360" w:lineRule="auto"/>
              <w:jc w:val="center"/>
              <w:rPr>
                <w:i/>
              </w:rPr>
            </w:pPr>
            <w:r w:rsidRPr="00561967">
              <w:rPr>
                <w:i/>
                <w:sz w:val="20"/>
              </w:rPr>
              <w:t>(1 или 2)</w:t>
            </w:r>
          </w:p>
        </w:tc>
      </w:tr>
      <w:tr w:rsidR="00080F39" w14:paraId="2940B1EB" w14:textId="77777777" w:rsidTr="00CC7857">
        <w:trPr>
          <w:trHeight w:val="113"/>
        </w:trPr>
        <w:tc>
          <w:tcPr>
            <w:tcW w:w="6941" w:type="dxa"/>
          </w:tcPr>
          <w:p w14:paraId="3D9FC90B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35F07853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544CD02" w14:textId="2B53551A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F65CCA" wp14:editId="535271BF">
                      <wp:extent cx="180975" cy="171450"/>
                      <wp:effectExtent l="0" t="0" r="28575" b="19050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D770D44" id="Прямоугольник 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6PoQIAAGI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K7SXo+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vAlign w:val="center"/>
          </w:tcPr>
          <w:p w14:paraId="1B79C329" w14:textId="37EA646B" w:rsidR="00080F39" w:rsidRDefault="00080F39" w:rsidP="001564F5">
            <w:pPr>
              <w:pStyle w:val="a3"/>
              <w:spacing w:line="360" w:lineRule="auto"/>
              <w:jc w:val="center"/>
            </w:pPr>
          </w:p>
        </w:tc>
      </w:tr>
    </w:tbl>
    <w:p w14:paraId="133B894C" w14:textId="6E0ED6EA" w:rsidR="00436EE3" w:rsidRDefault="00436EE3" w:rsidP="0055703F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A57B296" w14:textId="216B0DC5" w:rsidR="00436EE3" w:rsidRDefault="00436EE3" w:rsidP="002E502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BA4861C" w14:textId="71B9E9F6" w:rsidR="00436EE3" w:rsidRDefault="00436EE3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9B9BA15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35247C6A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53C5BE9B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642E20D0" w14:textId="77777777" w:rsidR="00F26E84" w:rsidRPr="00CC7857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  <w:lang w:val="en-US"/>
        </w:rPr>
      </w:pPr>
    </w:p>
    <w:p w14:paraId="58ADC9F7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1E29F2FB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A5B5063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2C27D190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E9F54DC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bookmarkEnd w:id="0"/>
    <w:p w14:paraId="1ED7CDC5" w14:textId="57FDCB84" w:rsidR="00045B24" w:rsidRDefault="00045B24" w:rsidP="001257E9">
      <w:pPr>
        <w:tabs>
          <w:tab w:val="left" w:pos="1360"/>
          <w:tab w:val="left" w:pos="3530"/>
          <w:tab w:val="left" w:pos="5760"/>
          <w:tab w:val="left" w:pos="8606"/>
        </w:tabs>
      </w:pPr>
    </w:p>
    <w:p w14:paraId="1DBE6BEF" w14:textId="77777777" w:rsidR="00774128" w:rsidRDefault="00774128" w:rsidP="001257E9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8719D5C" w14:textId="77777777" w:rsid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44A99CB" w14:textId="4C149E4F" w:rsidR="00AB5F7B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81785B" w:rsidRPr="0081785B">
        <w:rPr>
          <w:sz w:val="24"/>
        </w:rPr>
        <w:t>__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8C0CD2" w14:textId="77777777" w:rsidR="00774128" w:rsidRP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</w:p>
    <w:p w14:paraId="2A7A1F2B" w14:textId="416916A0" w:rsidR="00561967" w:rsidRDefault="00561967">
      <w:pPr>
        <w:widowControl/>
        <w:autoSpaceDE/>
        <w:autoSpaceDN/>
        <w:spacing w:after="160" w:line="259" w:lineRule="auto"/>
      </w:pPr>
      <w:r>
        <w:br w:type="page"/>
      </w:r>
    </w:p>
    <w:p w14:paraId="49B321C1" w14:textId="77777777" w:rsidR="00561967" w:rsidRDefault="00561967" w:rsidP="00561967">
      <w:pPr>
        <w:pStyle w:val="a3"/>
        <w:spacing w:before="69" w:line="274" w:lineRule="exact"/>
        <w:ind w:left="4820" w:hanging="142"/>
        <w:jc w:val="both"/>
      </w:pPr>
      <w:r>
        <w:lastRenderedPageBreak/>
        <w:t>Ректору</w:t>
      </w:r>
    </w:p>
    <w:p w14:paraId="7822D455" w14:textId="77777777" w:rsidR="00561967" w:rsidRDefault="00561967" w:rsidP="00561967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6B38BE4E" w14:textId="77777777" w:rsidR="00561967" w:rsidRDefault="00561967" w:rsidP="00561967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7AE9B93B" w14:textId="77777777" w:rsidR="00561967" w:rsidRDefault="00561967" w:rsidP="00561967">
      <w:pPr>
        <w:pStyle w:val="a3"/>
        <w:spacing w:line="272" w:lineRule="exact"/>
        <w:ind w:left="4678"/>
        <w:jc w:val="both"/>
      </w:pPr>
      <w:r>
        <w:t>Н.Ю.Анисимову</w:t>
      </w:r>
    </w:p>
    <w:p w14:paraId="73741939" w14:textId="77777777" w:rsidR="00561967" w:rsidRDefault="00561967" w:rsidP="00561967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D4B29A2" wp14:editId="77891366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D9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10.5pt;margin-top:12.2pt;width:162.1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7F8853C" w14:textId="77777777" w:rsidR="00561967" w:rsidRDefault="00561967" w:rsidP="00561967">
      <w:pPr>
        <w:pStyle w:val="a3"/>
        <w:spacing w:before="3"/>
        <w:ind w:right="-426"/>
        <w:rPr>
          <w:sz w:val="14"/>
          <w:szCs w:val="14"/>
        </w:rPr>
      </w:pPr>
    </w:p>
    <w:p w14:paraId="241C2D6F" w14:textId="77777777" w:rsidR="00561967" w:rsidRDefault="00561967" w:rsidP="00561967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60BA3174" wp14:editId="620823A7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26623" id="Прямая соединительная линия 5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a0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muDa0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6807BE9C" w14:textId="77777777" w:rsidR="00561967" w:rsidRDefault="00561967" w:rsidP="00561967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0C2844DC" w14:textId="77777777" w:rsidR="00561967" w:rsidRDefault="00561967" w:rsidP="00561967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D4CA8D0" wp14:editId="30F52A06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84E6" id="Прямая со стрелкой 8" o:spid="_x0000_s1026" type="#_x0000_t32" style="position:absolute;margin-left:356.8pt;margin-top:11.75pt;width:115.8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7FE66BC2" w14:textId="77777777" w:rsidR="00561967" w:rsidRPr="00266F4D" w:rsidRDefault="00561967" w:rsidP="00561967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85A08C3" wp14:editId="410EFFD9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D15E" id="Прямая соединительная линия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F6+WDH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45C0E863" w14:textId="77777777" w:rsidR="00561967" w:rsidRDefault="00561967" w:rsidP="00561967">
      <w:pPr>
        <w:pStyle w:val="a3"/>
        <w:rPr>
          <w:sz w:val="20"/>
        </w:rPr>
      </w:pPr>
    </w:p>
    <w:p w14:paraId="14A001FF" w14:textId="77777777" w:rsidR="00561967" w:rsidRDefault="00561967" w:rsidP="00561967">
      <w:pPr>
        <w:pStyle w:val="a3"/>
        <w:spacing w:before="9"/>
        <w:rPr>
          <w:sz w:val="18"/>
        </w:rPr>
      </w:pPr>
    </w:p>
    <w:p w14:paraId="597959EB" w14:textId="77777777" w:rsidR="00561967" w:rsidRDefault="00561967" w:rsidP="00561967">
      <w:pPr>
        <w:pStyle w:val="a3"/>
        <w:spacing w:before="9"/>
        <w:rPr>
          <w:sz w:val="18"/>
        </w:rPr>
      </w:pPr>
    </w:p>
    <w:p w14:paraId="1F7B74C0" w14:textId="77777777" w:rsidR="00561967" w:rsidRDefault="00561967" w:rsidP="00561967">
      <w:pPr>
        <w:pStyle w:val="a3"/>
        <w:spacing w:before="9"/>
        <w:rPr>
          <w:sz w:val="18"/>
        </w:rPr>
      </w:pPr>
    </w:p>
    <w:p w14:paraId="5E3A9E33" w14:textId="77777777" w:rsidR="00561967" w:rsidRDefault="00561967" w:rsidP="00561967">
      <w:pPr>
        <w:pStyle w:val="a3"/>
        <w:spacing w:before="9"/>
        <w:rPr>
          <w:sz w:val="18"/>
        </w:rPr>
      </w:pPr>
    </w:p>
    <w:p w14:paraId="09D3EA11" w14:textId="77777777" w:rsidR="00561967" w:rsidRDefault="00561967" w:rsidP="00561967">
      <w:pPr>
        <w:pStyle w:val="a3"/>
        <w:spacing w:before="9"/>
        <w:rPr>
          <w:sz w:val="18"/>
        </w:rPr>
      </w:pPr>
    </w:p>
    <w:p w14:paraId="21C731FE" w14:textId="77777777" w:rsidR="00561967" w:rsidRDefault="00561967" w:rsidP="00561967">
      <w:pPr>
        <w:pStyle w:val="a3"/>
        <w:spacing w:before="9"/>
        <w:rPr>
          <w:sz w:val="18"/>
        </w:rPr>
      </w:pPr>
    </w:p>
    <w:p w14:paraId="71D5B05E" w14:textId="77777777" w:rsidR="00561967" w:rsidRDefault="00561967" w:rsidP="00561967">
      <w:pPr>
        <w:pStyle w:val="a3"/>
        <w:spacing w:before="9"/>
        <w:rPr>
          <w:sz w:val="18"/>
        </w:rPr>
      </w:pPr>
    </w:p>
    <w:p w14:paraId="2DDBF0D9" w14:textId="77777777" w:rsidR="00561967" w:rsidRDefault="00561967" w:rsidP="00561967">
      <w:pPr>
        <w:pStyle w:val="a3"/>
        <w:spacing w:before="90"/>
        <w:ind w:left="4381" w:right="4418"/>
        <w:jc w:val="center"/>
      </w:pPr>
      <w:r>
        <w:t>Заявление</w:t>
      </w:r>
    </w:p>
    <w:p w14:paraId="69B3817B" w14:textId="77777777" w:rsidR="00561967" w:rsidRDefault="00561967" w:rsidP="00561967">
      <w:pPr>
        <w:pStyle w:val="a3"/>
        <w:spacing w:before="90"/>
        <w:ind w:left="4381" w:right="4418"/>
        <w:jc w:val="center"/>
      </w:pPr>
    </w:p>
    <w:p w14:paraId="267B44EB" w14:textId="77777777" w:rsidR="00561967" w:rsidRDefault="00561967" w:rsidP="00561967">
      <w:pPr>
        <w:pStyle w:val="a3"/>
        <w:spacing w:before="90"/>
        <w:ind w:left="4381" w:right="4418"/>
        <w:jc w:val="both"/>
      </w:pPr>
    </w:p>
    <w:p w14:paraId="620FC12A" w14:textId="77777777" w:rsidR="00561967" w:rsidRDefault="00561967" w:rsidP="00561967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11724147" w14:textId="77777777" w:rsidR="00561967" w:rsidRDefault="00561967" w:rsidP="00561967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73EEC2D" w14:textId="77777777" w:rsidR="00561967" w:rsidRDefault="00561967" w:rsidP="00561967">
      <w:pPr>
        <w:pStyle w:val="a3"/>
        <w:spacing w:before="10"/>
        <w:jc w:val="center"/>
        <w:rPr>
          <w:i/>
          <w:sz w:val="22"/>
          <w:szCs w:val="22"/>
        </w:rPr>
      </w:pPr>
    </w:p>
    <w:p w14:paraId="73F75AB4" w14:textId="77777777" w:rsidR="00561967" w:rsidRPr="000022BF" w:rsidRDefault="00561967" w:rsidP="00561967">
      <w:pPr>
        <w:pStyle w:val="a3"/>
        <w:spacing w:before="10"/>
        <w:jc w:val="center"/>
        <w:rPr>
          <w:i/>
          <w:sz w:val="22"/>
          <w:szCs w:val="22"/>
        </w:rPr>
      </w:pPr>
    </w:p>
    <w:p w14:paraId="735F9BDB" w14:textId="77777777" w:rsidR="00561967" w:rsidRDefault="00561967" w:rsidP="00561967">
      <w:pPr>
        <w:pStyle w:val="a3"/>
        <w:spacing w:line="360" w:lineRule="auto"/>
        <w:jc w:val="both"/>
        <w:rPr>
          <w:lang w:eastAsia="en-US"/>
        </w:rPr>
      </w:pPr>
      <w:r>
        <w:t>п</w:t>
      </w:r>
      <w:r w:rsidRPr="000022BF">
        <w:t xml:space="preserve">рошу </w:t>
      </w:r>
      <w:r>
        <w:t>допустить меня до участия в конкурсе на образовательную программу магистратуры</w:t>
      </w:r>
      <w:r w:rsidRPr="00080F39">
        <w:t xml:space="preserve"> </w:t>
      </w:r>
      <w:r>
        <w:rPr>
          <w:lang w:eastAsia="en-US"/>
        </w:rPr>
        <w:t>НИУ ВШЭ (Москва)</w:t>
      </w:r>
      <w:r>
        <w:t>: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941"/>
        <w:gridCol w:w="1559"/>
        <w:gridCol w:w="1673"/>
      </w:tblGrid>
      <w:tr w:rsidR="00561967" w14:paraId="501B9C65" w14:textId="77777777" w:rsidTr="002C7EE7">
        <w:trPr>
          <w:trHeight w:val="1451"/>
        </w:trPr>
        <w:tc>
          <w:tcPr>
            <w:tcW w:w="6941" w:type="dxa"/>
            <w:vAlign w:val="center"/>
          </w:tcPr>
          <w:p w14:paraId="35EB1320" w14:textId="77777777" w:rsidR="00561967" w:rsidRPr="002A7C0C" w:rsidRDefault="00561967" w:rsidP="002C7EE7">
            <w:pPr>
              <w:pStyle w:val="a3"/>
              <w:spacing w:line="360" w:lineRule="auto"/>
              <w:jc w:val="center"/>
            </w:pPr>
            <w:r>
              <w:t xml:space="preserve">Образовательная программа </w:t>
            </w:r>
          </w:p>
        </w:tc>
        <w:tc>
          <w:tcPr>
            <w:tcW w:w="1559" w:type="dxa"/>
            <w:vAlign w:val="center"/>
          </w:tcPr>
          <w:p w14:paraId="16498220" w14:textId="2774E4EF" w:rsidR="00561967" w:rsidRDefault="00561967" w:rsidP="002C7EE7">
            <w:pPr>
              <w:pStyle w:val="a3"/>
              <w:spacing w:line="360" w:lineRule="auto"/>
              <w:jc w:val="center"/>
            </w:pPr>
            <w:r>
              <w:t>Место по договору об оказании платных услуг</w:t>
            </w:r>
          </w:p>
        </w:tc>
        <w:tc>
          <w:tcPr>
            <w:tcW w:w="1673" w:type="dxa"/>
            <w:vAlign w:val="center"/>
          </w:tcPr>
          <w:p w14:paraId="35B9BB09" w14:textId="77777777" w:rsidR="00561967" w:rsidRDefault="00561967" w:rsidP="00561967">
            <w:pPr>
              <w:pStyle w:val="a3"/>
              <w:spacing w:line="360" w:lineRule="auto"/>
              <w:jc w:val="center"/>
            </w:pPr>
            <w:r>
              <w:t>Приоритет</w:t>
            </w:r>
          </w:p>
          <w:p w14:paraId="1D11D4C0" w14:textId="31491F90" w:rsidR="00561967" w:rsidRPr="00561967" w:rsidRDefault="00561967" w:rsidP="00561967">
            <w:pPr>
              <w:pStyle w:val="a3"/>
              <w:spacing w:line="360" w:lineRule="auto"/>
              <w:jc w:val="center"/>
              <w:rPr>
                <w:i/>
              </w:rPr>
            </w:pPr>
            <w:r w:rsidRPr="00561967">
              <w:rPr>
                <w:i/>
                <w:sz w:val="20"/>
              </w:rPr>
              <w:t>(1 или 2)</w:t>
            </w:r>
          </w:p>
        </w:tc>
      </w:tr>
      <w:tr w:rsidR="00561967" w14:paraId="345E34C8" w14:textId="77777777" w:rsidTr="002C7EE7">
        <w:trPr>
          <w:trHeight w:val="113"/>
        </w:trPr>
        <w:tc>
          <w:tcPr>
            <w:tcW w:w="6941" w:type="dxa"/>
          </w:tcPr>
          <w:p w14:paraId="4E4BB5F1" w14:textId="77777777" w:rsidR="00561967" w:rsidRDefault="00561967" w:rsidP="002C7EE7">
            <w:pPr>
              <w:pStyle w:val="a3"/>
              <w:spacing w:line="360" w:lineRule="auto"/>
              <w:jc w:val="center"/>
            </w:pPr>
          </w:p>
          <w:p w14:paraId="498FC3EE" w14:textId="77777777" w:rsidR="00561967" w:rsidRDefault="00561967" w:rsidP="002C7EE7">
            <w:pPr>
              <w:pStyle w:val="a3"/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2B5C5216" w14:textId="77777777" w:rsidR="00561967" w:rsidRDefault="00561967" w:rsidP="002C7EE7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77A0DF5" wp14:editId="20765FF3">
                      <wp:extent cx="180975" cy="171450"/>
                      <wp:effectExtent l="0" t="0" r="28575" b="1905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B00DD9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/V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ONqf1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vAlign w:val="center"/>
          </w:tcPr>
          <w:p w14:paraId="0FC5DA8E" w14:textId="5D4CA23D" w:rsidR="00561967" w:rsidRDefault="00561967" w:rsidP="002C7EE7">
            <w:pPr>
              <w:pStyle w:val="a3"/>
              <w:spacing w:line="360" w:lineRule="auto"/>
              <w:jc w:val="center"/>
            </w:pPr>
          </w:p>
        </w:tc>
      </w:tr>
    </w:tbl>
    <w:p w14:paraId="1D1BA32B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84F592D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71CE1CD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1A0F2FC5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53A8582E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C4BBEB7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0E062CD" w14:textId="77777777" w:rsidR="00561967" w:rsidRPr="00CC785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  <w:lang w:val="en-US"/>
        </w:rPr>
      </w:pPr>
    </w:p>
    <w:p w14:paraId="3B3B10BD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63FDFA53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21793B63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2E81AC2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5D575D7D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BAA7C84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</w:pPr>
    </w:p>
    <w:p w14:paraId="5677DAAC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F0CE91A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3D576482" w14:textId="642B8EAB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81785B">
        <w:rPr>
          <w:sz w:val="24"/>
          <w:lang w:val="en-US"/>
        </w:rPr>
        <w:t>__</w:t>
      </w:r>
      <w:bookmarkStart w:id="1" w:name="_GoBack"/>
      <w:bookmarkEnd w:id="1"/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B7B5CD" w14:textId="77777777" w:rsidR="00561967" w:rsidRPr="00774128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</w:p>
    <w:p w14:paraId="0EC66CDE" w14:textId="77777777" w:rsidR="00561967" w:rsidRPr="008167AA" w:rsidRDefault="00561967" w:rsidP="00561967"/>
    <w:p w14:paraId="7795D256" w14:textId="77777777" w:rsidR="00521206" w:rsidRPr="008167AA" w:rsidRDefault="00521206" w:rsidP="001257E9"/>
    <w:sectPr w:rsidR="00521206" w:rsidRPr="008167AA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D404D" w14:textId="77777777" w:rsidR="001875D1" w:rsidRDefault="001875D1">
      <w:r>
        <w:separator/>
      </w:r>
    </w:p>
  </w:endnote>
  <w:endnote w:type="continuationSeparator" w:id="0">
    <w:p w14:paraId="20FC7181" w14:textId="77777777" w:rsidR="001875D1" w:rsidRDefault="0018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90324" w14:textId="77777777" w:rsidR="001875D1" w:rsidRDefault="001875D1">
      <w:r>
        <w:separator/>
      </w:r>
    </w:p>
  </w:footnote>
  <w:footnote w:type="continuationSeparator" w:id="0">
    <w:p w14:paraId="2907136E" w14:textId="77777777" w:rsidR="001875D1" w:rsidRDefault="00187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29"/>
    <w:rsid w:val="00045B24"/>
    <w:rsid w:val="00080F39"/>
    <w:rsid w:val="000D3B5C"/>
    <w:rsid w:val="001257E9"/>
    <w:rsid w:val="001434B5"/>
    <w:rsid w:val="001564F5"/>
    <w:rsid w:val="001875D1"/>
    <w:rsid w:val="00266F4D"/>
    <w:rsid w:val="002E4963"/>
    <w:rsid w:val="002E5029"/>
    <w:rsid w:val="0030471D"/>
    <w:rsid w:val="00364544"/>
    <w:rsid w:val="003649EE"/>
    <w:rsid w:val="003B6422"/>
    <w:rsid w:val="00436EE3"/>
    <w:rsid w:val="004C2C1F"/>
    <w:rsid w:val="00500B1D"/>
    <w:rsid w:val="00521206"/>
    <w:rsid w:val="0055703F"/>
    <w:rsid w:val="00561967"/>
    <w:rsid w:val="005661AE"/>
    <w:rsid w:val="00571924"/>
    <w:rsid w:val="0060129F"/>
    <w:rsid w:val="00605B6E"/>
    <w:rsid w:val="006D65ED"/>
    <w:rsid w:val="00744E00"/>
    <w:rsid w:val="007653CC"/>
    <w:rsid w:val="00774128"/>
    <w:rsid w:val="0080741C"/>
    <w:rsid w:val="008167AA"/>
    <w:rsid w:val="0081785B"/>
    <w:rsid w:val="008236B7"/>
    <w:rsid w:val="00827ACA"/>
    <w:rsid w:val="009E5DFD"/>
    <w:rsid w:val="00A01FA2"/>
    <w:rsid w:val="00A5339A"/>
    <w:rsid w:val="00AB5F7B"/>
    <w:rsid w:val="00B06184"/>
    <w:rsid w:val="00B43560"/>
    <w:rsid w:val="00B948BA"/>
    <w:rsid w:val="00BA6E44"/>
    <w:rsid w:val="00BD5679"/>
    <w:rsid w:val="00CC7857"/>
    <w:rsid w:val="00DD773E"/>
    <w:rsid w:val="00EA3FA5"/>
    <w:rsid w:val="00EA5E19"/>
    <w:rsid w:val="00F114D7"/>
    <w:rsid w:val="00F26E84"/>
    <w:rsid w:val="00F4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48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5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502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50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7AA"/>
    <w:pPr>
      <w:spacing w:before="33"/>
      <w:ind w:left="52"/>
    </w:pPr>
    <w:rPr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D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DFD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7">
    <w:name w:val="Table Grid"/>
    <w:basedOn w:val="a1"/>
    <w:uiPriority w:val="39"/>
    <w:rsid w:val="0043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B948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48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48BA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48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48BA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1">
    <w:name w:val="Revision"/>
    <w:hidden/>
    <w:uiPriority w:val="99"/>
    <w:semiHidden/>
    <w:rsid w:val="001564F5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F5B6-8470-411A-84C2-D3207D2E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Боченина Наталья Владимировна</cp:lastModifiedBy>
  <cp:revision>3</cp:revision>
  <cp:lastPrinted>2020-06-30T13:45:00Z</cp:lastPrinted>
  <dcterms:created xsi:type="dcterms:W3CDTF">2024-04-01T09:37:00Z</dcterms:created>
  <dcterms:modified xsi:type="dcterms:W3CDTF">2024-04-02T08:02:00Z</dcterms:modified>
</cp:coreProperties>
</file>